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C64DD9" w14:textId="35621B19" w:rsidR="009C4D66" w:rsidRPr="00BD5D4F" w:rsidRDefault="002605A2" w:rsidP="008B701D">
      <w:pPr>
        <w:jc w:val="both"/>
      </w:pPr>
      <w:r w:rsidRPr="00B60886">
        <w:rPr>
          <w:noProof/>
        </w:rPr>
        <w:drawing>
          <wp:anchor distT="0" distB="0" distL="114300" distR="114300" simplePos="0" relativeHeight="251660288" behindDoc="1" locked="0" layoutInCell="1" allowOverlap="1" wp14:anchorId="5E8370C3" wp14:editId="6D47FBE2">
            <wp:simplePos x="0" y="0"/>
            <wp:positionH relativeFrom="margin">
              <wp:posOffset>6350</wp:posOffset>
            </wp:positionH>
            <wp:positionV relativeFrom="margin">
              <wp:posOffset>1905</wp:posOffset>
            </wp:positionV>
            <wp:extent cx="1074420" cy="1079500"/>
            <wp:effectExtent l="0" t="0" r="0" b="635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!!!WSPo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5965" w:rsidRPr="00B60886"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1A21B2A" wp14:editId="59FE4F8D">
                <wp:simplePos x="0" y="0"/>
                <wp:positionH relativeFrom="margin">
                  <wp:align>right</wp:align>
                </wp:positionH>
                <wp:positionV relativeFrom="margin">
                  <wp:posOffset>1905</wp:posOffset>
                </wp:positionV>
                <wp:extent cx="6119495" cy="1378585"/>
                <wp:effectExtent l="0" t="0" r="14605" b="12065"/>
                <wp:wrapSquare wrapText="bothSides"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1378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4F0210" w14:textId="77777777" w:rsidR="00D266E7" w:rsidRPr="000A3952" w:rsidRDefault="00D266E7" w:rsidP="00D266E7">
                            <w:pPr>
                              <w:tabs>
                                <w:tab w:val="left" w:pos="900"/>
                              </w:tabs>
                              <w:ind w:firstLine="1560"/>
                              <w:jc w:val="center"/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  <w:t xml:space="preserve">Zespół do spraw Zamówień Publicznych </w:t>
                            </w:r>
                          </w:p>
                          <w:p w14:paraId="700ED1B6" w14:textId="77777777" w:rsidR="00D266E7" w:rsidRPr="00F85F2B" w:rsidRDefault="00D266E7" w:rsidP="00D266E7">
                            <w:pPr>
                              <w:tabs>
                                <w:tab w:val="left" w:pos="900"/>
                              </w:tabs>
                              <w:spacing w:line="360" w:lineRule="auto"/>
                              <w:ind w:firstLine="1560"/>
                              <w:jc w:val="center"/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  <w:t>AKADEMII</w:t>
                            </w:r>
                            <w:r w:rsidRPr="00F85F2B"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  <w:t xml:space="preserve"> POLICJI W SZCZYTNIE</w:t>
                            </w:r>
                          </w:p>
                          <w:p w14:paraId="03903246" w14:textId="77777777" w:rsidR="00D266E7" w:rsidRPr="00F85F2B" w:rsidRDefault="00D266E7" w:rsidP="00D266E7">
                            <w:pPr>
                              <w:ind w:firstLine="15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85F2B">
                              <w:rPr>
                                <w:sz w:val="20"/>
                                <w:szCs w:val="20"/>
                              </w:rPr>
                              <w:t>ul. Marszałka Józefa Piłsudskiego 111, 12-100 Szczytno</w:t>
                            </w:r>
                          </w:p>
                          <w:p w14:paraId="4DE56459" w14:textId="77777777" w:rsidR="00D266E7" w:rsidRPr="00F85F2B" w:rsidRDefault="00D266E7" w:rsidP="00D266E7">
                            <w:pPr>
                              <w:ind w:firstLine="1560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85F2B">
                              <w:rPr>
                                <w:sz w:val="20"/>
                                <w:szCs w:val="20"/>
                              </w:rPr>
                              <w:t xml:space="preserve">e-mail: </w:t>
                            </w:r>
                            <w:hyperlink r:id="rId7" w:history="1">
                              <w:r w:rsidRPr="0065662C">
                                <w:rPr>
                                  <w:rStyle w:val="Hipercze"/>
                                  <w:sz w:val="20"/>
                                  <w:szCs w:val="20"/>
                                </w:rPr>
                                <w:t>zzp@apol.edu.pl</w:t>
                              </w:r>
                            </w:hyperlink>
                            <w:r w:rsidRPr="00F85F2B">
                              <w:rPr>
                                <w:rStyle w:val="Hipercze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r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>tel. 47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 </w:t>
                            </w:r>
                            <w:r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>733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5281</w:t>
                            </w:r>
                          </w:p>
                          <w:p w14:paraId="744777A8" w14:textId="77777777" w:rsidR="00D266E7" w:rsidRPr="00F85F2B" w:rsidRDefault="00D266E7" w:rsidP="00D266E7">
                            <w:pPr>
                              <w:ind w:firstLine="1560"/>
                              <w:jc w:val="center"/>
                              <w:rPr>
                                <w:b/>
                                <w:i/>
                                <w:sz w:val="14"/>
                                <w:szCs w:val="16"/>
                                <w:lang w:val="en-US"/>
                              </w:rPr>
                            </w:pPr>
                          </w:p>
                          <w:p w14:paraId="335B79DA" w14:textId="74C65340" w:rsidR="00D96C21" w:rsidRPr="00F85F2B" w:rsidRDefault="00D266E7" w:rsidP="00D266E7">
                            <w:pPr>
                              <w:pBdr>
                                <w:bottom w:val="single" w:sz="6" w:space="1" w:color="auto"/>
                              </w:pBdr>
                              <w:ind w:firstLine="1560"/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>NATO CAGE 2671H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ab/>
                              <w:t>ISO 9001:2015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ab/>
                              <w:t xml:space="preserve">          PN-EN </w:t>
                            </w:r>
                            <w:r w:rsidRPr="00625690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>22000:2018-08</w:t>
                            </w:r>
                            <w:r w:rsidR="00BD5D4F" w:rsidRPr="00F85F2B"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</w:p>
                          <w:p w14:paraId="575E753D" w14:textId="77777777" w:rsidR="00BD5D4F" w:rsidRPr="00F85F2B" w:rsidRDefault="00BD5D4F" w:rsidP="008856BC">
                            <w:pPr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DC48537" w14:textId="77777777" w:rsidR="00D96C21" w:rsidRPr="00F85F2B" w:rsidRDefault="00D96C21" w:rsidP="008856BC">
                            <w:pPr>
                              <w:jc w:val="both"/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85F2B"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</w:t>
                            </w: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A21B2A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430.65pt;margin-top:.15pt;width:481.85pt;height:108.55pt;z-index:25165926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" filled="f" stroked="f">
                <v:textbox inset="0,,0,0">
                  <w:txbxContent>
                    <w:p w14:paraId="164F0210" w14:textId="77777777" w:rsidR="00D266E7" w:rsidRPr="000A3952" w:rsidRDefault="00D266E7" w:rsidP="00D266E7">
                      <w:pPr>
                        <w:tabs>
                          <w:tab w:val="left" w:pos="900"/>
                        </w:tabs>
                        <w:ind w:firstLine="1560"/>
                        <w:jc w:val="center"/>
                        <w:rPr>
                          <w:b/>
                          <w:spacing w:val="3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pacing w:val="30"/>
                          <w:sz w:val="28"/>
                          <w:szCs w:val="28"/>
                        </w:rPr>
                        <w:t xml:space="preserve">Zespół do spraw Zamówień Publicznych </w:t>
                      </w:r>
                    </w:p>
                    <w:p w14:paraId="700ED1B6" w14:textId="77777777" w:rsidR="00D266E7" w:rsidRPr="00F85F2B" w:rsidRDefault="00D266E7" w:rsidP="00D266E7">
                      <w:pPr>
                        <w:tabs>
                          <w:tab w:val="left" w:pos="900"/>
                        </w:tabs>
                        <w:spacing w:line="360" w:lineRule="auto"/>
                        <w:ind w:firstLine="1560"/>
                        <w:jc w:val="center"/>
                        <w:rPr>
                          <w:b/>
                          <w:spacing w:val="3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pacing w:val="30"/>
                          <w:sz w:val="28"/>
                          <w:szCs w:val="28"/>
                        </w:rPr>
                        <w:t>AKADEMII</w:t>
                      </w:r>
                      <w:r w:rsidRPr="00F85F2B">
                        <w:rPr>
                          <w:b/>
                          <w:spacing w:val="30"/>
                          <w:sz w:val="28"/>
                          <w:szCs w:val="28"/>
                        </w:rPr>
                        <w:t xml:space="preserve"> POLICJI W SZCZYTNIE</w:t>
                      </w:r>
                    </w:p>
                    <w:p w14:paraId="03903246" w14:textId="77777777" w:rsidR="00D266E7" w:rsidRPr="00F85F2B" w:rsidRDefault="00D266E7" w:rsidP="00D266E7">
                      <w:pPr>
                        <w:ind w:firstLine="156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85F2B">
                        <w:rPr>
                          <w:sz w:val="20"/>
                          <w:szCs w:val="20"/>
                        </w:rPr>
                        <w:t>ul. Marszałka Józefa Piłsudskiego 111, 12-100 Szczytno</w:t>
                      </w:r>
                    </w:p>
                    <w:p w14:paraId="4DE56459" w14:textId="77777777" w:rsidR="00D266E7" w:rsidRPr="00F85F2B" w:rsidRDefault="00D266E7" w:rsidP="00D266E7">
                      <w:pPr>
                        <w:ind w:firstLine="1560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85F2B">
                        <w:rPr>
                          <w:sz w:val="20"/>
                          <w:szCs w:val="20"/>
                        </w:rPr>
                        <w:t xml:space="preserve">e-mail: </w:t>
                      </w:r>
                      <w:hyperlink r:id="rId8" w:history="1">
                        <w:r w:rsidRPr="0065662C">
                          <w:rPr>
                            <w:rStyle w:val="Hipercze"/>
                            <w:sz w:val="20"/>
                            <w:szCs w:val="20"/>
                          </w:rPr>
                          <w:t>zzp@apol.edu.pl</w:t>
                        </w:r>
                      </w:hyperlink>
                      <w:r w:rsidRPr="00F85F2B">
                        <w:rPr>
                          <w:rStyle w:val="Hipercze"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  <w:r w:rsidRPr="00F85F2B">
                        <w:rPr>
                          <w:sz w:val="20"/>
                          <w:szCs w:val="20"/>
                          <w:lang w:val="en-US"/>
                        </w:rPr>
                        <w:t>tel. 47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 </w:t>
                      </w:r>
                      <w:r w:rsidRPr="00F85F2B">
                        <w:rPr>
                          <w:sz w:val="20"/>
                          <w:szCs w:val="20"/>
                          <w:lang w:val="en-US"/>
                        </w:rPr>
                        <w:t>733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5281</w:t>
                      </w:r>
                    </w:p>
                    <w:p w14:paraId="744777A8" w14:textId="77777777" w:rsidR="00D266E7" w:rsidRPr="00F85F2B" w:rsidRDefault="00D266E7" w:rsidP="00D266E7">
                      <w:pPr>
                        <w:ind w:firstLine="1560"/>
                        <w:jc w:val="center"/>
                        <w:rPr>
                          <w:b/>
                          <w:i/>
                          <w:sz w:val="14"/>
                          <w:szCs w:val="16"/>
                          <w:lang w:val="en-US"/>
                        </w:rPr>
                      </w:pPr>
                    </w:p>
                    <w:p w14:paraId="335B79DA" w14:textId="74C65340" w:rsidR="00D96C21" w:rsidRPr="00F85F2B" w:rsidRDefault="00D266E7" w:rsidP="00D266E7">
                      <w:pPr>
                        <w:pBdr>
                          <w:bottom w:val="single" w:sz="6" w:space="1" w:color="auto"/>
                        </w:pBdr>
                        <w:ind w:firstLine="1560"/>
                        <w:jc w:val="center"/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>NATO CAGE 2671H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ab/>
                        <w:t>ISO 9001:2015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ab/>
                        <w:t xml:space="preserve">          PN-EN </w:t>
                      </w:r>
                      <w:r w:rsidRPr="00625690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>22000:2018-08</w:t>
                      </w:r>
                      <w:r w:rsidR="00BD5D4F" w:rsidRPr="00F85F2B"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  <w:br/>
                      </w:r>
                    </w:p>
                    <w:p w14:paraId="575E753D" w14:textId="77777777" w:rsidR="00BD5D4F" w:rsidRPr="00F85F2B" w:rsidRDefault="00BD5D4F" w:rsidP="008856BC">
                      <w:pPr>
                        <w:jc w:val="center"/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</w:pPr>
                    </w:p>
                    <w:p w14:paraId="5DC48537" w14:textId="77777777" w:rsidR="00D96C21" w:rsidRPr="00F85F2B" w:rsidRDefault="00D96C21" w:rsidP="008856BC">
                      <w:pPr>
                        <w:jc w:val="both"/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F85F2B"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  <w:t xml:space="preserve">                       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D4A70" w:rsidRPr="00B60886">
        <w:rPr>
          <w:sz w:val="22"/>
        </w:rPr>
        <w:t>ZZP</w:t>
      </w:r>
      <w:r w:rsidR="005D4A70" w:rsidRPr="006A4A6C">
        <w:rPr>
          <w:sz w:val="22"/>
        </w:rPr>
        <w:t>-</w:t>
      </w:r>
      <w:r w:rsidR="00B541BF" w:rsidRPr="00B541BF">
        <w:rPr>
          <w:sz w:val="22"/>
        </w:rPr>
        <w:t>276</w:t>
      </w:r>
      <w:r w:rsidR="00686C97" w:rsidRPr="00B60886">
        <w:rPr>
          <w:sz w:val="22"/>
        </w:rPr>
        <w:t>/202</w:t>
      </w:r>
      <w:r w:rsidR="00AE2F21">
        <w:rPr>
          <w:sz w:val="22"/>
        </w:rPr>
        <w:t>4</w:t>
      </w:r>
      <w:r w:rsidR="00CC576F" w:rsidRPr="00B60886">
        <w:rPr>
          <w:sz w:val="22"/>
        </w:rPr>
        <w:t xml:space="preserve"> </w:t>
      </w:r>
      <w:r w:rsidR="00CC576F" w:rsidRPr="00686C97">
        <w:rPr>
          <w:sz w:val="22"/>
        </w:rPr>
        <w:tab/>
        <w:t xml:space="preserve"> </w:t>
      </w:r>
      <w:r w:rsidR="00CC576F" w:rsidRPr="00686C97">
        <w:rPr>
          <w:sz w:val="22"/>
        </w:rPr>
        <w:tab/>
      </w:r>
      <w:r w:rsidR="00CC576F" w:rsidRPr="00686C97">
        <w:rPr>
          <w:sz w:val="22"/>
        </w:rPr>
        <w:tab/>
      </w:r>
      <w:r w:rsidR="00CC576F" w:rsidRPr="00686C97">
        <w:rPr>
          <w:sz w:val="22"/>
        </w:rPr>
        <w:tab/>
      </w:r>
      <w:r w:rsidR="00CC576F" w:rsidRPr="00686C97">
        <w:rPr>
          <w:sz w:val="22"/>
        </w:rPr>
        <w:tab/>
      </w:r>
      <w:r w:rsidR="00787DFE" w:rsidRPr="00686C97">
        <w:rPr>
          <w:sz w:val="22"/>
        </w:rPr>
        <w:tab/>
      </w:r>
      <w:r w:rsidR="00CC576F" w:rsidRPr="00686C97">
        <w:rPr>
          <w:sz w:val="22"/>
        </w:rPr>
        <w:tab/>
      </w:r>
      <w:r w:rsidR="001C673D">
        <w:rPr>
          <w:sz w:val="22"/>
        </w:rPr>
        <w:tab/>
      </w:r>
      <w:r w:rsidR="00BC0F56">
        <w:rPr>
          <w:sz w:val="22"/>
        </w:rPr>
        <w:t xml:space="preserve">   </w:t>
      </w:r>
      <w:r w:rsidR="00FF3141">
        <w:rPr>
          <w:sz w:val="22"/>
        </w:rPr>
        <w:t xml:space="preserve">  </w:t>
      </w:r>
      <w:r w:rsidR="00CC576F" w:rsidRPr="00686C97">
        <w:rPr>
          <w:sz w:val="22"/>
        </w:rPr>
        <w:t>Szczytno,</w:t>
      </w:r>
      <w:r w:rsidR="001C673D">
        <w:rPr>
          <w:sz w:val="22"/>
        </w:rPr>
        <w:t xml:space="preserve"> </w:t>
      </w:r>
      <w:r w:rsidR="007C40E1">
        <w:rPr>
          <w:sz w:val="22"/>
        </w:rPr>
        <w:t>25</w:t>
      </w:r>
      <w:r w:rsidR="005D4A70">
        <w:rPr>
          <w:sz w:val="22"/>
        </w:rPr>
        <w:t xml:space="preserve"> </w:t>
      </w:r>
      <w:r w:rsidR="00105711">
        <w:rPr>
          <w:sz w:val="22"/>
        </w:rPr>
        <w:t>marca</w:t>
      </w:r>
      <w:r w:rsidR="005323E8">
        <w:rPr>
          <w:sz w:val="22"/>
        </w:rPr>
        <w:t xml:space="preserve"> </w:t>
      </w:r>
      <w:r w:rsidR="00686C97" w:rsidRPr="00686C97">
        <w:rPr>
          <w:sz w:val="22"/>
        </w:rPr>
        <w:t>202</w:t>
      </w:r>
      <w:r w:rsidR="00AE2F21">
        <w:rPr>
          <w:sz w:val="22"/>
        </w:rPr>
        <w:t>4</w:t>
      </w:r>
      <w:r w:rsidR="009C4D66" w:rsidRPr="00686C97">
        <w:rPr>
          <w:sz w:val="22"/>
        </w:rPr>
        <w:t xml:space="preserve"> r.</w:t>
      </w:r>
    </w:p>
    <w:p w14:paraId="793A8F89" w14:textId="657F2458" w:rsidR="009C4D66" w:rsidRDefault="009C4D66">
      <w:bookmarkStart w:id="0" w:name="_GoBack"/>
      <w:bookmarkEnd w:id="0"/>
    </w:p>
    <w:p w14:paraId="56A1689D" w14:textId="588C2173" w:rsidR="009C4D66" w:rsidRPr="007D2B1A" w:rsidRDefault="009C4D66"/>
    <w:p w14:paraId="5A078EC0" w14:textId="068E5C91" w:rsidR="005D4A70" w:rsidRDefault="005D4A70" w:rsidP="005323E8">
      <w:pPr>
        <w:spacing w:after="240"/>
        <w:jc w:val="center"/>
        <w:rPr>
          <w:b/>
        </w:rPr>
      </w:pPr>
      <w:r>
        <w:rPr>
          <w:b/>
        </w:rPr>
        <w:t>INFORMACJA Z OTWARCIA OFERT</w:t>
      </w:r>
    </w:p>
    <w:p w14:paraId="547F38D4" w14:textId="4BB9BCD1" w:rsidR="005D4A70" w:rsidRDefault="005D4A70" w:rsidP="005323E8">
      <w:pPr>
        <w:jc w:val="center"/>
        <w:rPr>
          <w:b/>
        </w:rPr>
      </w:pPr>
      <w:r>
        <w:rPr>
          <w:b/>
        </w:rPr>
        <w:t xml:space="preserve">w postępowaniu nr </w:t>
      </w:r>
      <w:r w:rsidR="007C40E1">
        <w:rPr>
          <w:b/>
        </w:rPr>
        <w:t>04</w:t>
      </w:r>
      <w:r>
        <w:rPr>
          <w:b/>
        </w:rPr>
        <w:t>/</w:t>
      </w:r>
      <w:proofErr w:type="spellStart"/>
      <w:r w:rsidR="007C40E1">
        <w:rPr>
          <w:b/>
        </w:rPr>
        <w:t>DZiT</w:t>
      </w:r>
      <w:proofErr w:type="spellEnd"/>
      <w:r w:rsidR="00AE2F21">
        <w:rPr>
          <w:b/>
        </w:rPr>
        <w:t>/24</w:t>
      </w:r>
      <w:r>
        <w:rPr>
          <w:b/>
        </w:rPr>
        <w:t xml:space="preserve"> </w:t>
      </w:r>
      <w:r w:rsidR="005323E8">
        <w:rPr>
          <w:b/>
        </w:rPr>
        <w:t xml:space="preserve">na </w:t>
      </w:r>
      <w:r w:rsidR="00BC0F56" w:rsidRPr="00BC0F56">
        <w:rPr>
          <w:b/>
        </w:rPr>
        <w:t xml:space="preserve">dostawę </w:t>
      </w:r>
      <w:r w:rsidR="007C40E1">
        <w:rPr>
          <w:b/>
        </w:rPr>
        <w:t>worków na śmieci</w:t>
      </w:r>
    </w:p>
    <w:p w14:paraId="76EE3816" w14:textId="77777777" w:rsidR="005323E8" w:rsidRDefault="005323E8" w:rsidP="005D4A70">
      <w:pPr>
        <w:jc w:val="center"/>
      </w:pPr>
    </w:p>
    <w:p w14:paraId="7E94EAC1" w14:textId="385585DC" w:rsidR="005D4A70" w:rsidRDefault="005D4A70" w:rsidP="005D4A70">
      <w:pPr>
        <w:widowControl w:val="0"/>
        <w:autoSpaceDE w:val="0"/>
        <w:autoSpaceDN w:val="0"/>
        <w:spacing w:line="312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Zgodnie z art. 222 ust. 5 us</w:t>
      </w:r>
      <w:r w:rsidR="009F2432">
        <w:rPr>
          <w:sz w:val="22"/>
          <w:szCs w:val="22"/>
        </w:rPr>
        <w:t xml:space="preserve">tawy z dnia 11 września 2019 r. </w:t>
      </w:r>
      <w:r>
        <w:rPr>
          <w:sz w:val="22"/>
          <w:szCs w:val="22"/>
        </w:rPr>
        <w:t>Prawo zamówień publicznych (tekst jednolity Dz. U. z 202</w:t>
      </w:r>
      <w:r w:rsidR="005323E8">
        <w:rPr>
          <w:sz w:val="22"/>
          <w:szCs w:val="22"/>
        </w:rPr>
        <w:t>3</w:t>
      </w:r>
      <w:r>
        <w:rPr>
          <w:sz w:val="22"/>
          <w:szCs w:val="22"/>
        </w:rPr>
        <w:t xml:space="preserve"> r. poz. 1</w:t>
      </w:r>
      <w:r w:rsidR="005323E8">
        <w:rPr>
          <w:sz w:val="22"/>
          <w:szCs w:val="22"/>
        </w:rPr>
        <w:t>605</w:t>
      </w:r>
      <w:r>
        <w:rPr>
          <w:sz w:val="22"/>
          <w:szCs w:val="22"/>
        </w:rPr>
        <w:t xml:space="preserve">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 xml:space="preserve">. zm.) Zamawiający informuje, że w postępowaniu prowadzonym w trybie podstawowym </w:t>
      </w:r>
      <w:r w:rsidR="005323E8">
        <w:rPr>
          <w:sz w:val="22"/>
          <w:szCs w:val="22"/>
        </w:rPr>
        <w:t xml:space="preserve">bez możliwości </w:t>
      </w:r>
      <w:r>
        <w:rPr>
          <w:sz w:val="22"/>
          <w:szCs w:val="22"/>
        </w:rPr>
        <w:t xml:space="preserve">negocjacji nr </w:t>
      </w:r>
      <w:r w:rsidR="007C40E1">
        <w:rPr>
          <w:sz w:val="22"/>
          <w:szCs w:val="22"/>
        </w:rPr>
        <w:t>04</w:t>
      </w:r>
      <w:r>
        <w:rPr>
          <w:sz w:val="22"/>
          <w:szCs w:val="22"/>
        </w:rPr>
        <w:t>/</w:t>
      </w:r>
      <w:proofErr w:type="spellStart"/>
      <w:r w:rsidR="007C40E1">
        <w:rPr>
          <w:sz w:val="22"/>
          <w:szCs w:val="22"/>
        </w:rPr>
        <w:t>DZiT</w:t>
      </w:r>
      <w:proofErr w:type="spellEnd"/>
      <w:r w:rsidR="00AE2F21">
        <w:rPr>
          <w:sz w:val="22"/>
          <w:szCs w:val="22"/>
        </w:rPr>
        <w:t>/24</w:t>
      </w:r>
      <w:r>
        <w:rPr>
          <w:sz w:val="22"/>
          <w:szCs w:val="22"/>
        </w:rPr>
        <w:t>, do wyznaczonego termi</w:t>
      </w:r>
      <w:r w:rsidR="005323E8">
        <w:rPr>
          <w:sz w:val="22"/>
          <w:szCs w:val="22"/>
        </w:rPr>
        <w:t>nu składania ofert tj. do dnia </w:t>
      </w:r>
      <w:r w:rsidR="007C40E1">
        <w:rPr>
          <w:sz w:val="22"/>
          <w:szCs w:val="22"/>
        </w:rPr>
        <w:t>25</w:t>
      </w:r>
      <w:r w:rsidR="005323E8">
        <w:rPr>
          <w:sz w:val="22"/>
          <w:szCs w:val="22"/>
        </w:rPr>
        <w:t xml:space="preserve"> </w:t>
      </w:r>
      <w:r w:rsidR="00105711">
        <w:rPr>
          <w:sz w:val="22"/>
          <w:szCs w:val="22"/>
        </w:rPr>
        <w:t>marca</w:t>
      </w:r>
      <w:r w:rsidR="00BC0F56" w:rsidRPr="00BC0F56">
        <w:rPr>
          <w:sz w:val="22"/>
          <w:szCs w:val="22"/>
        </w:rPr>
        <w:t xml:space="preserve"> </w:t>
      </w:r>
      <w:r w:rsidR="00AE2F21">
        <w:rPr>
          <w:sz w:val="22"/>
          <w:szCs w:val="22"/>
        </w:rPr>
        <w:t>2024</w:t>
      </w:r>
      <w:r>
        <w:rPr>
          <w:sz w:val="22"/>
          <w:szCs w:val="22"/>
        </w:rPr>
        <w:t xml:space="preserve"> r. do godziny: </w:t>
      </w:r>
      <w:r w:rsidR="007C40E1">
        <w:rPr>
          <w:sz w:val="22"/>
          <w:szCs w:val="22"/>
        </w:rPr>
        <w:t>10</w:t>
      </w:r>
      <w:r w:rsidR="002454F0">
        <w:rPr>
          <w:sz w:val="22"/>
          <w:szCs w:val="22"/>
        </w:rPr>
        <w:t>:00</w:t>
      </w:r>
      <w:r>
        <w:rPr>
          <w:sz w:val="22"/>
          <w:szCs w:val="22"/>
        </w:rPr>
        <w:t xml:space="preserve"> </w:t>
      </w:r>
      <w:r w:rsidR="00701599">
        <w:rPr>
          <w:sz w:val="22"/>
          <w:szCs w:val="22"/>
        </w:rPr>
        <w:t>złożono 11</w:t>
      </w:r>
      <w:r w:rsidR="00A50111">
        <w:rPr>
          <w:sz w:val="22"/>
          <w:szCs w:val="22"/>
        </w:rPr>
        <w:t xml:space="preserve"> ofert</w:t>
      </w:r>
      <w:r>
        <w:rPr>
          <w:sz w:val="22"/>
          <w:szCs w:val="22"/>
        </w:rPr>
        <w:t>.</w:t>
      </w:r>
    </w:p>
    <w:p w14:paraId="31FEE061" w14:textId="77777777" w:rsidR="005D4A70" w:rsidRDefault="005D4A70" w:rsidP="005D4A70">
      <w:pPr>
        <w:widowControl w:val="0"/>
        <w:autoSpaceDE w:val="0"/>
        <w:autoSpaceDN w:val="0"/>
        <w:spacing w:line="312" w:lineRule="auto"/>
        <w:ind w:firstLine="708"/>
        <w:jc w:val="both"/>
        <w:rPr>
          <w:sz w:val="22"/>
          <w:szCs w:val="22"/>
        </w:rPr>
      </w:pPr>
    </w:p>
    <w:p w14:paraId="40674B66" w14:textId="4DBAE08F" w:rsidR="005D4A70" w:rsidRDefault="005D4A70" w:rsidP="00AE2F21">
      <w:pPr>
        <w:widowControl w:val="0"/>
        <w:autoSpaceDE w:val="0"/>
        <w:autoSpaceDN w:val="0"/>
        <w:spacing w:line="312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d otwarciem ofert Zamawiający na stronie prowadzonego postępowania podał kwotę, jaką zamierza przeznaczyć na sfinansowanie zamówienia: </w:t>
      </w:r>
      <w:r w:rsidR="007C40E1">
        <w:rPr>
          <w:sz w:val="22"/>
          <w:szCs w:val="22"/>
        </w:rPr>
        <w:t>34</w:t>
      </w:r>
      <w:r w:rsidR="005323E8">
        <w:rPr>
          <w:sz w:val="22"/>
          <w:szCs w:val="22"/>
        </w:rPr>
        <w:t xml:space="preserve"> 000</w:t>
      </w:r>
      <w:r w:rsidR="00BC0F56">
        <w:rPr>
          <w:sz w:val="22"/>
          <w:szCs w:val="22"/>
        </w:rPr>
        <w:t>,00 zł:</w:t>
      </w:r>
    </w:p>
    <w:p w14:paraId="4BE26917" w14:textId="77777777" w:rsidR="00AE2F21" w:rsidRPr="00AE2F21" w:rsidRDefault="00AE2F21" w:rsidP="00AE2F21">
      <w:pPr>
        <w:widowControl w:val="0"/>
        <w:autoSpaceDE w:val="0"/>
        <w:autoSpaceDN w:val="0"/>
        <w:spacing w:line="312" w:lineRule="auto"/>
        <w:ind w:firstLine="708"/>
        <w:jc w:val="both"/>
        <w:rPr>
          <w:sz w:val="22"/>
          <w:szCs w:val="22"/>
        </w:rPr>
      </w:pPr>
    </w:p>
    <w:p w14:paraId="55C44CC3" w14:textId="57A73FDD" w:rsidR="005D4A70" w:rsidRDefault="005D4A70" w:rsidP="005D4A70">
      <w:pPr>
        <w:widowControl w:val="0"/>
        <w:autoSpaceDE w:val="0"/>
        <w:autoSpaceDN w:val="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W wyznaczonym terminie wpłynęły następujące oferty:</w:t>
      </w:r>
    </w:p>
    <w:p w14:paraId="66C1C455" w14:textId="6E0D22C8" w:rsidR="005D4A70" w:rsidRPr="00BC0F56" w:rsidRDefault="005D4A70" w:rsidP="00AE2F21">
      <w:pPr>
        <w:widowControl w:val="0"/>
        <w:autoSpaceDE w:val="0"/>
        <w:autoSpaceDN w:val="0"/>
        <w:spacing w:line="360" w:lineRule="auto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"/>
        <w:gridCol w:w="4130"/>
        <w:gridCol w:w="4341"/>
      </w:tblGrid>
      <w:tr w:rsidR="005D4A70" w14:paraId="6D7D7AE0" w14:textId="77777777" w:rsidTr="00B60886">
        <w:trPr>
          <w:trHeight w:val="330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D582" w14:textId="77777777" w:rsidR="005D4A70" w:rsidRDefault="005D4A7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</w:p>
          <w:p w14:paraId="392CB3E5" w14:textId="77777777" w:rsidR="005D4A70" w:rsidRDefault="005D4A7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 oferty</w:t>
            </w:r>
          </w:p>
        </w:tc>
        <w:tc>
          <w:tcPr>
            <w:tcW w:w="4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E1F9A" w14:textId="77777777" w:rsidR="005D4A70" w:rsidRDefault="005D4A70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wa/</w:t>
            </w:r>
          </w:p>
          <w:p w14:paraId="6A0F0E64" w14:textId="77777777" w:rsidR="005D4A70" w:rsidRDefault="005D4A70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adres Wykonawcy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7FC0E" w14:textId="77777777" w:rsidR="005D4A70" w:rsidRDefault="005D4A70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ryteria oceny ofert</w:t>
            </w:r>
          </w:p>
        </w:tc>
      </w:tr>
      <w:tr w:rsidR="00BC0F56" w14:paraId="49B34035" w14:textId="77777777" w:rsidTr="0015239D">
        <w:trPr>
          <w:trHeight w:val="4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FE2C2" w14:textId="77777777" w:rsidR="00BC0F56" w:rsidRDefault="00BC0F56">
            <w:pPr>
              <w:rPr>
                <w:sz w:val="22"/>
                <w:szCs w:val="22"/>
              </w:rPr>
            </w:pPr>
          </w:p>
        </w:tc>
        <w:tc>
          <w:tcPr>
            <w:tcW w:w="4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AD7DD" w14:textId="77777777" w:rsidR="00BC0F56" w:rsidRDefault="00BC0F56">
            <w:pPr>
              <w:rPr>
                <w:b/>
                <w:sz w:val="22"/>
                <w:szCs w:val="22"/>
              </w:rPr>
            </w:pP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39F53" w14:textId="77777777" w:rsidR="00BC0F56" w:rsidRDefault="00BC0F56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ena </w:t>
            </w:r>
          </w:p>
          <w:p w14:paraId="5B9DA441" w14:textId="50AFBFEC" w:rsidR="00BC0F56" w:rsidRDefault="00B44AB4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  <w:r w:rsidR="00BC0F5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BC0F56" w14:paraId="468FA490" w14:textId="77777777" w:rsidTr="00755E88">
        <w:trPr>
          <w:trHeight w:val="847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30EFC" w14:textId="71316056" w:rsidR="00BC0F56" w:rsidRDefault="00437CBB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C0F56">
              <w:rPr>
                <w:sz w:val="22"/>
                <w:szCs w:val="22"/>
              </w:rPr>
              <w:t>.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40B35" w14:textId="4328B695" w:rsidR="00437CBB" w:rsidRPr="00054AF1" w:rsidRDefault="00701599" w:rsidP="00437CB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PIS SP. Z O.O.</w:t>
            </w:r>
          </w:p>
          <w:p w14:paraId="3ABEC333" w14:textId="082F78BF" w:rsidR="00437CBB" w:rsidRPr="00054AF1" w:rsidRDefault="00437CBB" w:rsidP="00437CB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054AF1">
              <w:rPr>
                <w:sz w:val="22"/>
                <w:szCs w:val="22"/>
              </w:rPr>
              <w:t xml:space="preserve">ul. </w:t>
            </w:r>
            <w:r w:rsidR="00701599">
              <w:rPr>
                <w:sz w:val="22"/>
                <w:szCs w:val="22"/>
              </w:rPr>
              <w:t>MONIUSZKI 18</w:t>
            </w:r>
          </w:p>
          <w:p w14:paraId="17E37710" w14:textId="73D30CF8" w:rsidR="00437CBB" w:rsidRPr="00054AF1" w:rsidRDefault="00701599" w:rsidP="00437CBB">
            <w:pPr>
              <w:ind w:left="27" w:hanging="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100 SZCZYTNO</w:t>
            </w:r>
            <w:r w:rsidR="00437CBB" w:rsidRPr="00054AF1">
              <w:rPr>
                <w:sz w:val="22"/>
                <w:szCs w:val="22"/>
              </w:rPr>
              <w:t xml:space="preserve"> </w:t>
            </w:r>
          </w:p>
          <w:p w14:paraId="16A53D6F" w14:textId="26577A11" w:rsidR="00BC0F56" w:rsidRPr="00054AF1" w:rsidRDefault="00BC0F56" w:rsidP="00701599">
            <w:pPr>
              <w:ind w:left="27" w:hanging="27"/>
              <w:jc w:val="center"/>
              <w:rPr>
                <w:sz w:val="22"/>
                <w:szCs w:val="22"/>
              </w:rPr>
            </w:pPr>
            <w:r w:rsidRPr="00054AF1">
              <w:rPr>
                <w:sz w:val="22"/>
                <w:szCs w:val="22"/>
              </w:rPr>
              <w:t xml:space="preserve">(NIP </w:t>
            </w:r>
            <w:r w:rsidR="00701599">
              <w:rPr>
                <w:sz w:val="22"/>
                <w:szCs w:val="22"/>
              </w:rPr>
              <w:t>7451717821</w:t>
            </w:r>
            <w:r w:rsidRPr="00054AF1">
              <w:rPr>
                <w:sz w:val="22"/>
                <w:szCs w:val="22"/>
              </w:rPr>
              <w:t>)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77BA8" w14:textId="267C1C5D" w:rsidR="00BC0F56" w:rsidRPr="00054AF1" w:rsidRDefault="0070159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804 ,2</w:t>
            </w:r>
            <w:r w:rsidR="00437CBB" w:rsidRPr="00054AF1">
              <w:rPr>
                <w:sz w:val="22"/>
                <w:szCs w:val="22"/>
              </w:rPr>
              <w:t>0</w:t>
            </w:r>
            <w:r w:rsidR="00BC0F56" w:rsidRPr="00054AF1">
              <w:rPr>
                <w:sz w:val="22"/>
                <w:szCs w:val="22"/>
              </w:rPr>
              <w:t xml:space="preserve"> zł</w:t>
            </w:r>
          </w:p>
        </w:tc>
      </w:tr>
      <w:tr w:rsidR="00594FB9" w14:paraId="6834E076" w14:textId="77777777" w:rsidTr="00E3055F">
        <w:trPr>
          <w:trHeight w:val="847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8FB90" w14:textId="7D8C707A" w:rsidR="00594FB9" w:rsidRDefault="00B17893" w:rsidP="00594FB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94FB9">
              <w:rPr>
                <w:sz w:val="22"/>
                <w:szCs w:val="22"/>
              </w:rPr>
              <w:t>.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7A78E" w14:textId="6E5D9DAD" w:rsidR="00594FB9" w:rsidRPr="00054AF1" w:rsidRDefault="00701599" w:rsidP="00594FB9">
            <w:pPr>
              <w:ind w:left="27" w:hanging="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PHU MARCIN ARTUR TARCZYŃSKI</w:t>
            </w:r>
          </w:p>
          <w:p w14:paraId="010AA4B6" w14:textId="7DEDCD0B" w:rsidR="006A4A6C" w:rsidRPr="00054AF1" w:rsidRDefault="006A4A6C" w:rsidP="00594FB9">
            <w:pPr>
              <w:ind w:left="27" w:hanging="27"/>
              <w:jc w:val="center"/>
              <w:rPr>
                <w:sz w:val="22"/>
                <w:szCs w:val="22"/>
              </w:rPr>
            </w:pPr>
            <w:r w:rsidRPr="00054AF1">
              <w:rPr>
                <w:sz w:val="22"/>
                <w:szCs w:val="22"/>
              </w:rPr>
              <w:t xml:space="preserve">ul. </w:t>
            </w:r>
            <w:r w:rsidR="00701599">
              <w:rPr>
                <w:sz w:val="22"/>
                <w:szCs w:val="22"/>
              </w:rPr>
              <w:t>DŁUGOSZA6/15</w:t>
            </w:r>
          </w:p>
          <w:p w14:paraId="2A87CB37" w14:textId="2B559E08" w:rsidR="006A4A6C" w:rsidRPr="00054AF1" w:rsidRDefault="00701599" w:rsidP="00594FB9">
            <w:pPr>
              <w:ind w:left="27" w:hanging="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-300</w:t>
            </w:r>
            <w:r w:rsidR="00353919" w:rsidRPr="00054A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KUTNO</w:t>
            </w:r>
          </w:p>
          <w:p w14:paraId="26122C85" w14:textId="58854585" w:rsidR="00594FB9" w:rsidRPr="00054AF1" w:rsidRDefault="00594FB9" w:rsidP="00353919">
            <w:pPr>
              <w:jc w:val="center"/>
              <w:rPr>
                <w:sz w:val="22"/>
                <w:szCs w:val="22"/>
              </w:rPr>
            </w:pPr>
            <w:r w:rsidRPr="00054AF1">
              <w:rPr>
                <w:sz w:val="22"/>
                <w:szCs w:val="22"/>
              </w:rPr>
              <w:t xml:space="preserve">(NIP </w:t>
            </w:r>
            <w:r w:rsidR="00701599">
              <w:rPr>
                <w:sz w:val="22"/>
                <w:szCs w:val="22"/>
              </w:rPr>
              <w:t>7751008365</w:t>
            </w:r>
            <w:r w:rsidRPr="00054AF1">
              <w:rPr>
                <w:sz w:val="22"/>
                <w:szCs w:val="22"/>
              </w:rPr>
              <w:t>)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29757" w14:textId="75349F57" w:rsidR="00594FB9" w:rsidRPr="00054AF1" w:rsidRDefault="00701599" w:rsidP="0070159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975</w:t>
            </w:r>
            <w:r w:rsidR="006A4A6C" w:rsidRPr="00054AF1">
              <w:rPr>
                <w:sz w:val="22"/>
                <w:szCs w:val="22"/>
              </w:rPr>
              <w:t>,00</w:t>
            </w:r>
            <w:r w:rsidR="00594FB9" w:rsidRPr="00054AF1">
              <w:rPr>
                <w:sz w:val="22"/>
                <w:szCs w:val="22"/>
              </w:rPr>
              <w:t xml:space="preserve"> zł</w:t>
            </w:r>
          </w:p>
        </w:tc>
      </w:tr>
      <w:tr w:rsidR="00594FB9" w14:paraId="4BAD73A5" w14:textId="77777777" w:rsidTr="00E3055F">
        <w:trPr>
          <w:trHeight w:val="847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06C8D" w14:textId="3435C7B8" w:rsidR="00594FB9" w:rsidRDefault="006A4A6C" w:rsidP="00594FB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94FB9">
              <w:rPr>
                <w:sz w:val="22"/>
                <w:szCs w:val="22"/>
              </w:rPr>
              <w:t>.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97B1" w14:textId="292BA6E8" w:rsidR="00594FB9" w:rsidRPr="00054AF1" w:rsidRDefault="00D35B78" w:rsidP="00594FB9">
            <w:pPr>
              <w:ind w:left="27" w:hanging="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LTIC DISTRIBUTION SP. Z O.O.</w:t>
            </w:r>
            <w:r w:rsidR="001B4A99" w:rsidRPr="00054AF1">
              <w:rPr>
                <w:sz w:val="22"/>
                <w:szCs w:val="22"/>
              </w:rPr>
              <w:t xml:space="preserve"> </w:t>
            </w:r>
          </w:p>
          <w:p w14:paraId="75DEF99F" w14:textId="5BA30ADA" w:rsidR="001B4A99" w:rsidRPr="00054AF1" w:rsidRDefault="006A4A6C" w:rsidP="00594FB9">
            <w:pPr>
              <w:ind w:left="27" w:hanging="27"/>
              <w:jc w:val="center"/>
              <w:rPr>
                <w:sz w:val="22"/>
                <w:szCs w:val="22"/>
              </w:rPr>
            </w:pPr>
            <w:r w:rsidRPr="00054AF1">
              <w:rPr>
                <w:sz w:val="22"/>
                <w:szCs w:val="22"/>
              </w:rPr>
              <w:t xml:space="preserve">ul. </w:t>
            </w:r>
            <w:r w:rsidR="00D35B78">
              <w:rPr>
                <w:sz w:val="22"/>
                <w:szCs w:val="22"/>
              </w:rPr>
              <w:t>AL. GRUNWALDZKA 82, LOK. 3/315</w:t>
            </w:r>
          </w:p>
          <w:p w14:paraId="71D6767E" w14:textId="0B86457E" w:rsidR="006A4A6C" w:rsidRPr="00054AF1" w:rsidRDefault="00D35B78" w:rsidP="00594FB9">
            <w:pPr>
              <w:ind w:left="27" w:hanging="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80-244 GDAŃSK</w:t>
            </w:r>
          </w:p>
          <w:p w14:paraId="6EE1503C" w14:textId="0D8E7112" w:rsidR="00594FB9" w:rsidRPr="00054AF1" w:rsidRDefault="00594FB9" w:rsidP="00594FB9">
            <w:pPr>
              <w:ind w:left="27" w:hanging="27"/>
              <w:jc w:val="center"/>
              <w:rPr>
                <w:sz w:val="22"/>
                <w:szCs w:val="22"/>
              </w:rPr>
            </w:pPr>
            <w:r w:rsidRPr="00054AF1">
              <w:rPr>
                <w:sz w:val="22"/>
                <w:szCs w:val="22"/>
              </w:rPr>
              <w:t>(</w:t>
            </w:r>
            <w:r w:rsidR="00D35B78">
              <w:rPr>
                <w:sz w:val="22"/>
                <w:szCs w:val="22"/>
              </w:rPr>
              <w:t>NIP 9571066959</w:t>
            </w:r>
            <w:r w:rsidRPr="00054AF1">
              <w:rPr>
                <w:sz w:val="22"/>
                <w:szCs w:val="22"/>
              </w:rPr>
              <w:t>)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0071B" w14:textId="3807EEF2" w:rsidR="00594FB9" w:rsidRPr="00054AF1" w:rsidRDefault="00D35B78" w:rsidP="00594FB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247</w:t>
            </w:r>
            <w:r w:rsidR="00594FB9" w:rsidRPr="00054AF1">
              <w:rPr>
                <w:sz w:val="22"/>
                <w:szCs w:val="22"/>
              </w:rPr>
              <w:t>,</w:t>
            </w:r>
            <w:r w:rsidR="001B4A99" w:rsidRPr="00054AF1">
              <w:rPr>
                <w:sz w:val="22"/>
                <w:szCs w:val="22"/>
              </w:rPr>
              <w:t>0</w:t>
            </w:r>
            <w:r w:rsidR="006A4A6C" w:rsidRPr="00054AF1">
              <w:rPr>
                <w:sz w:val="22"/>
                <w:szCs w:val="22"/>
              </w:rPr>
              <w:t>0</w:t>
            </w:r>
            <w:r w:rsidR="00594FB9" w:rsidRPr="00054AF1">
              <w:rPr>
                <w:sz w:val="22"/>
                <w:szCs w:val="22"/>
              </w:rPr>
              <w:t xml:space="preserve"> zł</w:t>
            </w:r>
          </w:p>
        </w:tc>
      </w:tr>
      <w:tr w:rsidR="006126EC" w14:paraId="4215BA32" w14:textId="77777777" w:rsidTr="00E3055F">
        <w:trPr>
          <w:trHeight w:val="847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7054" w14:textId="2A71B392" w:rsidR="006126EC" w:rsidRDefault="006126EC" w:rsidP="00594FB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0DC45" w14:textId="0919AEBF" w:rsidR="006126EC" w:rsidRPr="00054AF1" w:rsidRDefault="00911980" w:rsidP="00054AF1">
            <w:pPr>
              <w:ind w:left="27" w:hanging="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-PAK MICHAŁ ZAKRZEWSKI</w:t>
            </w:r>
          </w:p>
          <w:p w14:paraId="31830A35" w14:textId="36F62FD0" w:rsidR="00054AF1" w:rsidRPr="00054AF1" w:rsidRDefault="00054AF1" w:rsidP="00054AF1">
            <w:pPr>
              <w:ind w:left="27" w:hanging="27"/>
              <w:jc w:val="center"/>
              <w:rPr>
                <w:sz w:val="22"/>
                <w:szCs w:val="22"/>
              </w:rPr>
            </w:pPr>
            <w:r w:rsidRPr="00054AF1">
              <w:rPr>
                <w:sz w:val="22"/>
                <w:szCs w:val="22"/>
              </w:rPr>
              <w:t xml:space="preserve">ul. </w:t>
            </w:r>
            <w:r w:rsidR="00911980">
              <w:rPr>
                <w:sz w:val="22"/>
                <w:szCs w:val="22"/>
              </w:rPr>
              <w:t>TYMIANKOWA 25</w:t>
            </w:r>
          </w:p>
          <w:p w14:paraId="58190794" w14:textId="55855ACF" w:rsidR="00054AF1" w:rsidRPr="00054AF1" w:rsidRDefault="00911980" w:rsidP="00054AF1">
            <w:pPr>
              <w:ind w:left="27" w:hanging="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-054 KSAWERÓW</w:t>
            </w:r>
          </w:p>
          <w:p w14:paraId="20A24B71" w14:textId="3C03B030" w:rsidR="00054AF1" w:rsidRPr="00054AF1" w:rsidRDefault="00911980" w:rsidP="00054AF1">
            <w:pPr>
              <w:ind w:left="27" w:hanging="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NIP 7311659153</w:t>
            </w:r>
            <w:r w:rsidR="00054AF1" w:rsidRPr="00054AF1">
              <w:rPr>
                <w:sz w:val="22"/>
                <w:szCs w:val="22"/>
              </w:rPr>
              <w:t>)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EA85" w14:textId="789ACFBC" w:rsidR="006126EC" w:rsidRPr="00054AF1" w:rsidRDefault="00911980" w:rsidP="00594FB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050</w:t>
            </w:r>
            <w:r w:rsidR="00054AF1" w:rsidRPr="00054AF1">
              <w:rPr>
                <w:sz w:val="22"/>
                <w:szCs w:val="22"/>
              </w:rPr>
              <w:t>,00 zł</w:t>
            </w:r>
          </w:p>
        </w:tc>
      </w:tr>
      <w:tr w:rsidR="006126EC" w14:paraId="45ECF926" w14:textId="77777777" w:rsidTr="00E3055F">
        <w:trPr>
          <w:trHeight w:val="847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6554" w14:textId="51DBDD76" w:rsidR="006126EC" w:rsidRDefault="006126EC" w:rsidP="00594FB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AE281" w14:textId="24DD1F89" w:rsidR="006126EC" w:rsidRPr="00054AF1" w:rsidRDefault="00911980" w:rsidP="00594FB9">
            <w:pPr>
              <w:ind w:left="27" w:hanging="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KŁAD PRODUKCYJNO-HANDLOWO-USŁUGOWY „PIAFOL”</w:t>
            </w:r>
          </w:p>
          <w:p w14:paraId="4F4D0091" w14:textId="29A10843" w:rsidR="00054AF1" w:rsidRPr="00054AF1" w:rsidRDefault="00054AF1" w:rsidP="00594FB9">
            <w:pPr>
              <w:ind w:left="27" w:hanging="27"/>
              <w:jc w:val="center"/>
              <w:rPr>
                <w:sz w:val="22"/>
                <w:szCs w:val="22"/>
              </w:rPr>
            </w:pPr>
            <w:r w:rsidRPr="00054AF1">
              <w:rPr>
                <w:sz w:val="22"/>
                <w:szCs w:val="22"/>
              </w:rPr>
              <w:t xml:space="preserve">ul. </w:t>
            </w:r>
            <w:r w:rsidR="00911980">
              <w:rPr>
                <w:sz w:val="22"/>
                <w:szCs w:val="22"/>
              </w:rPr>
              <w:t>OS. ZIELONE 3</w:t>
            </w:r>
          </w:p>
          <w:p w14:paraId="5A5D1BC3" w14:textId="2D941D1E" w:rsidR="00054AF1" w:rsidRPr="00054AF1" w:rsidRDefault="00911980" w:rsidP="00594FB9">
            <w:pPr>
              <w:ind w:left="27" w:hanging="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-840 BUDZYŃ</w:t>
            </w:r>
          </w:p>
          <w:p w14:paraId="071419F1" w14:textId="43E09D1C" w:rsidR="00054AF1" w:rsidRPr="00054AF1" w:rsidRDefault="00911980" w:rsidP="00594FB9">
            <w:pPr>
              <w:ind w:left="27" w:hanging="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NIP 7661047746</w:t>
            </w:r>
            <w:r w:rsidR="00054AF1" w:rsidRPr="00054AF1">
              <w:rPr>
                <w:sz w:val="22"/>
                <w:szCs w:val="22"/>
              </w:rPr>
              <w:t>)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3DE89" w14:textId="572D0A19" w:rsidR="006126EC" w:rsidRPr="00054AF1" w:rsidRDefault="00911980" w:rsidP="00594FB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 103</w:t>
            </w:r>
            <w:r w:rsidR="00054AF1" w:rsidRPr="00054AF1">
              <w:rPr>
                <w:sz w:val="22"/>
                <w:szCs w:val="22"/>
              </w:rPr>
              <w:t>,00 zł</w:t>
            </w:r>
          </w:p>
        </w:tc>
      </w:tr>
      <w:tr w:rsidR="007C40E1" w14:paraId="2CE00166" w14:textId="77777777" w:rsidTr="00E3055F">
        <w:trPr>
          <w:trHeight w:val="847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1E5FA" w14:textId="792629FF" w:rsidR="007C40E1" w:rsidRDefault="007C40E1" w:rsidP="00594FB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C10FA" w14:textId="77777777" w:rsidR="007C40E1" w:rsidRDefault="00854001" w:rsidP="00594FB9">
            <w:pPr>
              <w:ind w:left="27" w:hanging="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PLAST HADASIK I WSPÓLNICY SP.J.</w:t>
            </w:r>
          </w:p>
          <w:p w14:paraId="15CD3B03" w14:textId="77777777" w:rsidR="00854001" w:rsidRDefault="00854001" w:rsidP="00854001">
            <w:pPr>
              <w:ind w:left="27" w:hanging="27"/>
              <w:jc w:val="center"/>
              <w:rPr>
                <w:sz w:val="22"/>
                <w:szCs w:val="22"/>
              </w:rPr>
            </w:pPr>
            <w:r w:rsidRPr="00054AF1">
              <w:rPr>
                <w:sz w:val="22"/>
                <w:szCs w:val="22"/>
              </w:rPr>
              <w:t xml:space="preserve">ul. </w:t>
            </w:r>
            <w:r>
              <w:rPr>
                <w:sz w:val="22"/>
                <w:szCs w:val="22"/>
              </w:rPr>
              <w:t>POWSTAŃCÓW ŚL. 11</w:t>
            </w:r>
          </w:p>
          <w:p w14:paraId="7CAF2082" w14:textId="77777777" w:rsidR="00854001" w:rsidRDefault="00854001" w:rsidP="00854001">
            <w:pPr>
              <w:ind w:left="27" w:hanging="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-190 MIKOŁÓW</w:t>
            </w:r>
          </w:p>
          <w:p w14:paraId="380067BC" w14:textId="3C025C54" w:rsidR="00C5548A" w:rsidRPr="00054AF1" w:rsidRDefault="00C5548A" w:rsidP="00854001">
            <w:pPr>
              <w:ind w:left="27" w:hanging="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NIP 6350002209</w:t>
            </w:r>
            <w:r w:rsidRPr="00054AF1">
              <w:rPr>
                <w:sz w:val="22"/>
                <w:szCs w:val="22"/>
              </w:rPr>
              <w:t>)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86ED1" w14:textId="1ADCD36C" w:rsidR="007C40E1" w:rsidRPr="00054AF1" w:rsidRDefault="00854001" w:rsidP="00594FB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215,00 zł</w:t>
            </w:r>
          </w:p>
        </w:tc>
      </w:tr>
      <w:tr w:rsidR="007C40E1" w14:paraId="67A2A2DA" w14:textId="77777777" w:rsidTr="00E3055F">
        <w:trPr>
          <w:trHeight w:val="847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E01FC" w14:textId="0F5C4779" w:rsidR="007C40E1" w:rsidRDefault="007C40E1" w:rsidP="00594FB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A696F" w14:textId="77777777" w:rsidR="007C40E1" w:rsidRDefault="00C5548A" w:rsidP="00594FB9">
            <w:pPr>
              <w:ind w:left="27" w:hanging="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BIKO THU SP. Z O.O.</w:t>
            </w:r>
          </w:p>
          <w:p w14:paraId="22602231" w14:textId="77777777" w:rsidR="00C5548A" w:rsidRDefault="00C5548A" w:rsidP="00594FB9">
            <w:pPr>
              <w:ind w:left="27" w:hanging="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OSIEDLE WICHROWE 9</w:t>
            </w:r>
          </w:p>
          <w:p w14:paraId="38A1CD89" w14:textId="77777777" w:rsidR="00C5548A" w:rsidRDefault="00C5548A" w:rsidP="00594FB9">
            <w:pPr>
              <w:ind w:left="27" w:hanging="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-200 DALKI</w:t>
            </w:r>
          </w:p>
          <w:p w14:paraId="243EEBEE" w14:textId="27EBEAB5" w:rsidR="00C5548A" w:rsidRPr="00054AF1" w:rsidRDefault="00C5548A" w:rsidP="00594FB9">
            <w:pPr>
              <w:ind w:left="27" w:hanging="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NIP 614250395</w:t>
            </w:r>
            <w:r w:rsidRPr="00054AF1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DBE1A" w14:textId="72BF765A" w:rsidR="007C40E1" w:rsidRPr="00054AF1" w:rsidRDefault="00C5548A" w:rsidP="00594FB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770,00 zł</w:t>
            </w:r>
          </w:p>
        </w:tc>
      </w:tr>
      <w:tr w:rsidR="007C40E1" w14:paraId="68215354" w14:textId="77777777" w:rsidTr="00E3055F">
        <w:trPr>
          <w:trHeight w:val="847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2116" w14:textId="074EC2DC" w:rsidR="007C40E1" w:rsidRDefault="007C40E1" w:rsidP="00594FB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2CFE" w14:textId="20284D3A" w:rsidR="00C5548A" w:rsidRDefault="00C5548A" w:rsidP="00C5548A">
            <w:pPr>
              <w:ind w:left="27" w:hanging="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KA MATERIAŁY BUDOWLANE SP. Z O.O.</w:t>
            </w:r>
          </w:p>
          <w:p w14:paraId="7163E8CF" w14:textId="6D5DBBA4" w:rsidR="00C5548A" w:rsidRDefault="00C5548A" w:rsidP="00C5548A">
            <w:pPr>
              <w:ind w:left="27" w:hanging="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l. </w:t>
            </w:r>
            <w:r>
              <w:rPr>
                <w:sz w:val="22"/>
                <w:szCs w:val="22"/>
              </w:rPr>
              <w:t>WARSZAWSKA 128/130</w:t>
            </w:r>
          </w:p>
          <w:p w14:paraId="20E7338E" w14:textId="462947A1" w:rsidR="00C5548A" w:rsidRDefault="00C5548A" w:rsidP="00C5548A">
            <w:pPr>
              <w:ind w:left="27" w:hanging="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-200 TOMASZÓW MAZOWIECKI</w:t>
            </w:r>
          </w:p>
          <w:p w14:paraId="143C22AF" w14:textId="46EEFA49" w:rsidR="007C40E1" w:rsidRPr="00054AF1" w:rsidRDefault="001A17CD" w:rsidP="00C5548A">
            <w:pPr>
              <w:ind w:left="27" w:hanging="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NIP 7732474729</w:t>
            </w:r>
            <w:r w:rsidR="00C5548A" w:rsidRPr="00054AF1">
              <w:rPr>
                <w:sz w:val="22"/>
                <w:szCs w:val="22"/>
              </w:rPr>
              <w:t>)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B574F" w14:textId="15777FCE" w:rsidR="007C40E1" w:rsidRPr="00054AF1" w:rsidRDefault="001A17CD" w:rsidP="00594FB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522,50 zł</w:t>
            </w:r>
          </w:p>
        </w:tc>
      </w:tr>
      <w:tr w:rsidR="001A17CD" w14:paraId="0CBE1989" w14:textId="77777777" w:rsidTr="00E3055F">
        <w:trPr>
          <w:trHeight w:val="847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E61B3" w14:textId="64C6DC63" w:rsidR="001A17CD" w:rsidRDefault="001A17CD" w:rsidP="00594FB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D633A" w14:textId="2288B89E" w:rsidR="001A17CD" w:rsidRDefault="001A17CD" w:rsidP="001A17CD">
            <w:pPr>
              <w:ind w:left="27" w:hanging="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G BIERUŃ</w:t>
            </w:r>
            <w:r>
              <w:rPr>
                <w:sz w:val="22"/>
                <w:szCs w:val="22"/>
              </w:rPr>
              <w:t xml:space="preserve"> SP. Z O.O.</w:t>
            </w:r>
          </w:p>
          <w:p w14:paraId="6714ABB8" w14:textId="43395705" w:rsidR="001A17CD" w:rsidRDefault="001A17CD" w:rsidP="001A17CD">
            <w:pPr>
              <w:ind w:left="27" w:hanging="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l. </w:t>
            </w:r>
            <w:r>
              <w:rPr>
                <w:sz w:val="22"/>
                <w:szCs w:val="22"/>
              </w:rPr>
              <w:t>CHEMIKÓW 163</w:t>
            </w:r>
          </w:p>
          <w:p w14:paraId="1F0C913B" w14:textId="2A06E9FF" w:rsidR="001A17CD" w:rsidRDefault="001A17CD" w:rsidP="001A17CD">
            <w:pPr>
              <w:ind w:left="27" w:hanging="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7-200 </w:t>
            </w:r>
            <w:r>
              <w:rPr>
                <w:sz w:val="22"/>
                <w:szCs w:val="22"/>
              </w:rPr>
              <w:t>BIERUŃ</w:t>
            </w:r>
          </w:p>
          <w:p w14:paraId="29D702E5" w14:textId="525E57E0" w:rsidR="001A17CD" w:rsidRDefault="001A17CD" w:rsidP="001A17CD">
            <w:pPr>
              <w:ind w:left="27" w:hanging="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NIP 6832049439</w:t>
            </w:r>
            <w:r w:rsidRPr="00054AF1">
              <w:rPr>
                <w:sz w:val="22"/>
                <w:szCs w:val="22"/>
              </w:rPr>
              <w:t>)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6D033" w14:textId="08543430" w:rsidR="001A17CD" w:rsidRDefault="001A17CD" w:rsidP="00594FB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 970,00 zł</w:t>
            </w:r>
          </w:p>
        </w:tc>
      </w:tr>
      <w:tr w:rsidR="001A17CD" w14:paraId="108692FE" w14:textId="77777777" w:rsidTr="00E3055F">
        <w:trPr>
          <w:trHeight w:val="847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417C9" w14:textId="574FDF8A" w:rsidR="001A17CD" w:rsidRDefault="001A17CD" w:rsidP="00594FB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DF066" w14:textId="4E95A6F3" w:rsidR="001A17CD" w:rsidRDefault="00F2117E" w:rsidP="001A17CD">
            <w:pPr>
              <w:ind w:left="27" w:hanging="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RMPOL</w:t>
            </w:r>
            <w:r w:rsidR="001A17CD">
              <w:rPr>
                <w:sz w:val="22"/>
                <w:szCs w:val="22"/>
              </w:rPr>
              <w:t xml:space="preserve"> SP. Z O.O.</w:t>
            </w:r>
          </w:p>
          <w:p w14:paraId="098C41E3" w14:textId="7EBE6F49" w:rsidR="001A17CD" w:rsidRDefault="001A17CD" w:rsidP="001A17CD">
            <w:pPr>
              <w:ind w:left="27" w:hanging="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l. </w:t>
            </w:r>
            <w:r w:rsidR="00F2117E">
              <w:rPr>
                <w:sz w:val="22"/>
                <w:szCs w:val="22"/>
              </w:rPr>
              <w:t>GEODETÓW 11</w:t>
            </w:r>
          </w:p>
          <w:p w14:paraId="64C86A38" w14:textId="0151F1A9" w:rsidR="001A17CD" w:rsidRDefault="00F2117E" w:rsidP="001A17CD">
            <w:pPr>
              <w:ind w:left="27" w:hanging="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-298</w:t>
            </w:r>
            <w:r w:rsidR="001A17C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GDAŃSK</w:t>
            </w:r>
          </w:p>
          <w:p w14:paraId="21714327" w14:textId="41386102" w:rsidR="001A17CD" w:rsidRDefault="00F2117E" w:rsidP="001A17CD">
            <w:pPr>
              <w:ind w:left="27" w:hanging="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NIP 5861987631</w:t>
            </w:r>
            <w:r w:rsidR="001A17CD" w:rsidRPr="00054AF1">
              <w:rPr>
                <w:sz w:val="22"/>
                <w:szCs w:val="22"/>
              </w:rPr>
              <w:t>)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ED70" w14:textId="4ABDE5D0" w:rsidR="001A17CD" w:rsidRDefault="00F2117E" w:rsidP="00594FB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 620,00 zł</w:t>
            </w:r>
          </w:p>
        </w:tc>
      </w:tr>
      <w:tr w:rsidR="001A17CD" w14:paraId="5DF77938" w14:textId="77777777" w:rsidTr="00E3055F">
        <w:trPr>
          <w:trHeight w:val="847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A376F" w14:textId="2A6BB7D3" w:rsidR="001A17CD" w:rsidRDefault="001A17CD" w:rsidP="00594FB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7E509" w14:textId="09049B2A" w:rsidR="001A17CD" w:rsidRDefault="00F2117E" w:rsidP="001A17CD">
            <w:pPr>
              <w:ind w:left="27" w:hanging="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GMAHURT.PL KRZYSZTOF ŚLIWAK</w:t>
            </w:r>
          </w:p>
          <w:p w14:paraId="6F9A3367" w14:textId="0A00D5C4" w:rsidR="001A17CD" w:rsidRDefault="001A17CD" w:rsidP="001A17CD">
            <w:pPr>
              <w:ind w:left="27" w:hanging="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l. </w:t>
            </w:r>
            <w:r w:rsidR="00F2117E">
              <w:rPr>
                <w:sz w:val="22"/>
                <w:szCs w:val="22"/>
              </w:rPr>
              <w:t>BOHATERÓW WESTERPLATTE 8</w:t>
            </w:r>
            <w:r w:rsidR="00254168">
              <w:rPr>
                <w:sz w:val="22"/>
                <w:szCs w:val="22"/>
              </w:rPr>
              <w:t xml:space="preserve"> </w:t>
            </w:r>
          </w:p>
          <w:p w14:paraId="09B2EBE9" w14:textId="577A57B8" w:rsidR="001A17CD" w:rsidRDefault="00254168" w:rsidP="001A17CD">
            <w:pPr>
              <w:ind w:left="27" w:hanging="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-410</w:t>
            </w:r>
            <w:r w:rsidR="001A17C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STROŁĘKA</w:t>
            </w:r>
          </w:p>
          <w:p w14:paraId="03ED9FDA" w14:textId="62214BEC" w:rsidR="001A17CD" w:rsidRDefault="00254168" w:rsidP="001A17CD">
            <w:pPr>
              <w:ind w:left="27" w:hanging="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NIP 8571798797</w:t>
            </w:r>
            <w:r w:rsidR="001A17CD" w:rsidRPr="00054AF1">
              <w:rPr>
                <w:sz w:val="22"/>
                <w:szCs w:val="22"/>
              </w:rPr>
              <w:t>)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A31DB" w14:textId="57EF7BE5" w:rsidR="001A17CD" w:rsidRDefault="00254168" w:rsidP="00594FB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040,00 zł</w:t>
            </w:r>
          </w:p>
        </w:tc>
      </w:tr>
    </w:tbl>
    <w:p w14:paraId="1A97D208" w14:textId="5E07AB16" w:rsidR="005D4A70" w:rsidRDefault="005D4A70" w:rsidP="005D4A70">
      <w:pPr>
        <w:spacing w:line="276" w:lineRule="auto"/>
        <w:jc w:val="both"/>
        <w:rPr>
          <w:sz w:val="14"/>
          <w:szCs w:val="16"/>
        </w:rPr>
      </w:pPr>
    </w:p>
    <w:sectPr w:rsidR="005D4A70" w:rsidSect="009226D6">
      <w:pgSz w:w="11906" w:h="16838" w:code="9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86348C"/>
    <w:multiLevelType w:val="hybridMultilevel"/>
    <w:tmpl w:val="17CC47FE"/>
    <w:lvl w:ilvl="0" w:tplc="6318E3C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7D4A48B6"/>
    <w:multiLevelType w:val="hybridMultilevel"/>
    <w:tmpl w:val="7C3206B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A6F"/>
    <w:rsid w:val="00054AF1"/>
    <w:rsid w:val="0006178C"/>
    <w:rsid w:val="00065965"/>
    <w:rsid w:val="000A3952"/>
    <w:rsid w:val="000A69A1"/>
    <w:rsid w:val="000C7AC2"/>
    <w:rsid w:val="000E3376"/>
    <w:rsid w:val="00105711"/>
    <w:rsid w:val="00110E76"/>
    <w:rsid w:val="00144207"/>
    <w:rsid w:val="001551CA"/>
    <w:rsid w:val="001A17CD"/>
    <w:rsid w:val="001B4A99"/>
    <w:rsid w:val="001C673D"/>
    <w:rsid w:val="00214421"/>
    <w:rsid w:val="00217D0B"/>
    <w:rsid w:val="0022541D"/>
    <w:rsid w:val="002454F0"/>
    <w:rsid w:val="00254168"/>
    <w:rsid w:val="002605A2"/>
    <w:rsid w:val="00291B93"/>
    <w:rsid w:val="002E4858"/>
    <w:rsid w:val="002E73E5"/>
    <w:rsid w:val="003047A7"/>
    <w:rsid w:val="0030632F"/>
    <w:rsid w:val="00352F54"/>
    <w:rsid w:val="00353919"/>
    <w:rsid w:val="00391D98"/>
    <w:rsid w:val="003C52C4"/>
    <w:rsid w:val="00437CBB"/>
    <w:rsid w:val="00451638"/>
    <w:rsid w:val="0046567D"/>
    <w:rsid w:val="00481024"/>
    <w:rsid w:val="004C04E5"/>
    <w:rsid w:val="004D7A2A"/>
    <w:rsid w:val="004D7C23"/>
    <w:rsid w:val="004E7E09"/>
    <w:rsid w:val="005145CD"/>
    <w:rsid w:val="005323E8"/>
    <w:rsid w:val="00547C39"/>
    <w:rsid w:val="005769E6"/>
    <w:rsid w:val="00592776"/>
    <w:rsid w:val="00594FB9"/>
    <w:rsid w:val="005D09D6"/>
    <w:rsid w:val="005D4A70"/>
    <w:rsid w:val="005D791D"/>
    <w:rsid w:val="006126EC"/>
    <w:rsid w:val="00621735"/>
    <w:rsid w:val="00653D70"/>
    <w:rsid w:val="00661E61"/>
    <w:rsid w:val="00681935"/>
    <w:rsid w:val="00686C97"/>
    <w:rsid w:val="006A4A6C"/>
    <w:rsid w:val="006B43CE"/>
    <w:rsid w:val="006C1187"/>
    <w:rsid w:val="00701599"/>
    <w:rsid w:val="00706D17"/>
    <w:rsid w:val="00746CA7"/>
    <w:rsid w:val="00751E8F"/>
    <w:rsid w:val="00787DFE"/>
    <w:rsid w:val="007B280F"/>
    <w:rsid w:val="007C40E1"/>
    <w:rsid w:val="007D2B1A"/>
    <w:rsid w:val="007D306C"/>
    <w:rsid w:val="00854001"/>
    <w:rsid w:val="008856BC"/>
    <w:rsid w:val="00891028"/>
    <w:rsid w:val="008B21B6"/>
    <w:rsid w:val="008B701D"/>
    <w:rsid w:val="00911980"/>
    <w:rsid w:val="009226D6"/>
    <w:rsid w:val="00924408"/>
    <w:rsid w:val="009340F1"/>
    <w:rsid w:val="00940F11"/>
    <w:rsid w:val="00973A6F"/>
    <w:rsid w:val="009A3E6B"/>
    <w:rsid w:val="009C4D66"/>
    <w:rsid w:val="009F2432"/>
    <w:rsid w:val="00A308CE"/>
    <w:rsid w:val="00A50111"/>
    <w:rsid w:val="00A8377C"/>
    <w:rsid w:val="00AE2F21"/>
    <w:rsid w:val="00AE6CE2"/>
    <w:rsid w:val="00AF4B0E"/>
    <w:rsid w:val="00B17893"/>
    <w:rsid w:val="00B44AB4"/>
    <w:rsid w:val="00B541BF"/>
    <w:rsid w:val="00B56C22"/>
    <w:rsid w:val="00B60886"/>
    <w:rsid w:val="00B64B5E"/>
    <w:rsid w:val="00BC0F56"/>
    <w:rsid w:val="00BD3349"/>
    <w:rsid w:val="00BD4CCC"/>
    <w:rsid w:val="00BD5D4F"/>
    <w:rsid w:val="00C00135"/>
    <w:rsid w:val="00C03EA9"/>
    <w:rsid w:val="00C04952"/>
    <w:rsid w:val="00C5548A"/>
    <w:rsid w:val="00C72CC9"/>
    <w:rsid w:val="00C83FB7"/>
    <w:rsid w:val="00C86ED4"/>
    <w:rsid w:val="00CA7A83"/>
    <w:rsid w:val="00CC576F"/>
    <w:rsid w:val="00D2481B"/>
    <w:rsid w:val="00D266E7"/>
    <w:rsid w:val="00D35B78"/>
    <w:rsid w:val="00D85C63"/>
    <w:rsid w:val="00D96C21"/>
    <w:rsid w:val="00DD0323"/>
    <w:rsid w:val="00DF0472"/>
    <w:rsid w:val="00E51E49"/>
    <w:rsid w:val="00F2117E"/>
    <w:rsid w:val="00F85F2B"/>
    <w:rsid w:val="00FB31A9"/>
    <w:rsid w:val="00FF3141"/>
    <w:rsid w:val="00FF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6034D"/>
  <w15:docId w15:val="{252790B3-86FA-4A8B-A489-3F6AF063B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4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96C21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5D4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6178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24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43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8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zp@apol.edu.pl" TargetMode="External"/><Relationship Id="rId3" Type="http://schemas.openxmlformats.org/officeDocument/2006/relationships/styles" Target="styles.xml"/><Relationship Id="rId7" Type="http://schemas.openxmlformats.org/officeDocument/2006/relationships/hyperlink" Target="mailto:zzp@apol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E2619-22FB-4CE2-A826-14F013EF4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</Pages>
  <Words>270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eta Stefanowicz-Szydlik</dc:creator>
  <cp:lastModifiedBy>Hubert Żuliński</cp:lastModifiedBy>
  <cp:revision>38</cp:revision>
  <cp:lastPrinted>2023-11-02T08:48:00Z</cp:lastPrinted>
  <dcterms:created xsi:type="dcterms:W3CDTF">2023-07-31T06:03:00Z</dcterms:created>
  <dcterms:modified xsi:type="dcterms:W3CDTF">2024-03-25T11:35:00Z</dcterms:modified>
</cp:coreProperties>
</file>